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0A" w:rsidRDefault="00F3510A" w:rsidP="00F3510A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0 ТРАВНЯ – ЦЕЙ ДЕНЬ В ІСТОРІЇ</w:t>
      </w:r>
    </w:p>
    <w:p w:rsidR="00F3510A" w:rsidRDefault="00F3510A" w:rsidP="00F3510A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F3510A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Свята і пам'ятні дні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3510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іжнародні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6" w:tooltip="Всесвітній День метрології" w:history="1">
        <w:r w:rsidRPr="00F3510A">
          <w:rPr>
            <w:rFonts w:ascii="Times New Roman" w:hAnsi="Times New Roman" w:cs="Times New Roman"/>
            <w:sz w:val="28"/>
            <w:szCs w:val="28"/>
            <w:lang w:val="uk-UA" w:eastAsia="ru-RU"/>
          </w:rPr>
          <w:t>Всесвітній день метрологі</w:t>
        </w:r>
      </w:hyperlink>
      <w:r w:rsidRPr="00F3510A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3510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ціональні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1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23825"/>
            <wp:effectExtent l="19050" t="0" r="0" b="0"/>
            <wp:docPr id="1" name="Рисунок 1" descr="Україна">
              <a:hlinkClick xmlns:a="http://schemas.openxmlformats.org/drawingml/2006/main" r:id="rId7" tooltip="&quot;Украї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країна">
                      <a:hlinkClick r:id="rId7" tooltip="&quot;Украї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3%D0%BA%D1%80%D0%B0%D1%97%D0%BD%D0%B0" \o "Україна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країна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:</w:t>
      </w:r>
      <w:hyperlink r:id="rId9" w:tooltip="День Європи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День</w:t>
        </w:r>
        <w:proofErr w:type="spellEnd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Європи</w:t>
        </w:r>
        <w:proofErr w:type="spellEnd"/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. (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дзначаєтьс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щорічн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Указом Президента № 339/2003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19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віт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2003 р.)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1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23825"/>
            <wp:effectExtent l="19050" t="0" r="0" b="0"/>
            <wp:docPr id="2" name="Рисунок 2" descr="Україна">
              <a:hlinkClick xmlns:a="http://schemas.openxmlformats.org/drawingml/2006/main" r:id="rId7" tooltip="&quot;Украї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країна">
                      <a:hlinkClick r:id="rId7" tooltip="&quot;Украї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3%D0%BA%D1%80%D0%B0%D1%97%D0%BD%D0%B0" \o "Україна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країн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: </w:t>
      </w:r>
      <w:hyperlink r:id="rId10" w:tooltip="День банківських працівників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ень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банківських</w:t>
        </w:r>
        <w:proofErr w:type="spellEnd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працівників</w:t>
        </w:r>
        <w:proofErr w:type="spellEnd"/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 (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дзначаєтьс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щорічн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Указом Президента № 316/04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берез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2004 р.)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День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країнськи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герої</w:t>
      </w:r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1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23825"/>
            <wp:effectExtent l="19050" t="0" r="0" b="0"/>
            <wp:docPr id="3" name="Рисунок 3" descr="Камерун">
              <a:hlinkClick xmlns:a="http://schemas.openxmlformats.org/drawingml/2006/main" r:id="rId11" tooltip="&quot;Камеру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мерун">
                      <a:hlinkClick r:id="rId11" tooltip="&quot;Камеру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3" w:tooltip="Камерун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Камерун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аціональне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свято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0%D0%BC%D0%B5%D1%80%D1%83%D0%BD" \o "Камерун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еспублік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Камерун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. День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роголошен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еспублік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1972)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  <w:proofErr w:type="spellStart"/>
      <w:r w:rsidRPr="00F3510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дії</w:t>
      </w:r>
      <w:proofErr w:type="spellEnd"/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tooltip="325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325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им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мперато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остянтин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кликав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селен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собор у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іке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tooltip="1498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498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ортугаль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мореплавець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аск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да Гама досягнув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нді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tooltip="1784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784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дписан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ерсаль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мир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авершува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йну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Францією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нглією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Голландією</w:t>
      </w:r>
      <w:proofErr w:type="spellEnd"/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tooltip="1809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09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дкрилось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иївське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ародне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чоловіче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8" w:tooltip="Училище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училище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стало </w:t>
      </w:r>
      <w:hyperlink r:id="rId19" w:tooltip="Київська спеціалізована школа № 75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школою № 75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однією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айстаріши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шкіл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8%D1%97%D0%B2" \o "Київ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иєв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tooltip="1873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73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ев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Штраус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ипусти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ино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блакитн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джинс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1" w:tooltip="1875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75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в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ариж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17 держав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дписал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Метричну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онвенцію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єдино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метрично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2" w:tooltip="1899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99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Джекоб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Герман </w:t>
      </w:r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тав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першим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одієм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аарештован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еревищен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швидкост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«мчав» по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улиць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3" w:tooltip="Нью-Йорк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Нью-Йорка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швидкістю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20 км/год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4" w:tooltip="1905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05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у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иєв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дкрит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8%D1%97%D0%B2%D1%81%D1%8C%D0%BA%D0%B8%D0%B9_%D1%84%D1%83%D0%BD%D1%96%D0%BA%D1%83%D0%BB%D0%B5%D1%80" \o "Київський фунікулер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Михайлів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механічн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звіз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5" w:tooltip="1927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27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ьотчи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Чарлз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індберг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озпоча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перший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безпосадков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трансатлантичн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ереліт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6" w:tooltip="1944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44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імецьк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офіцер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амагалис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чинит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бомбов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7" w:tooltip="Замах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замах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на </w:t>
      </w:r>
      <w:hyperlink r:id="rId28" w:tooltip="Адольф Гітлер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дольфа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Гітлера</w:t>
        </w:r>
        <w:proofErr w:type="spellEnd"/>
      </w:hyperlink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9" w:tooltip="1961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61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E%D1%81%D1%82%D0%B0%D0%BD%D0%BE%D0%B2%D0%B0" \o "Постанова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остановою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0" w:tooltip="Рада Міністрів УРСР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ади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Міні</w:t>
        </w:r>
        <w:proofErr w:type="gram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стр</w:t>
        </w:r>
        <w:proofErr w:type="gramEnd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ів</w:t>
        </w:r>
        <w:proofErr w:type="spellEnd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УРСР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становлен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еспубліканську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ремію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 </w:t>
      </w:r>
      <w:hyperlink r:id="rId31" w:tooltip="Шевченко Тарас Григорович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Т. Г. 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Шевченка</w:t>
        </w:r>
        <w:proofErr w:type="spellEnd"/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ин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0%D1%86%D1%96%D0%BE%D0%BD%D0%B0%D0%BB%D1%8C%D0%BD%D0%B0_%D0%BF%D1%80%D0%B5%D0%BC%D1%96%D1%8F_%D0%A3%D0%BA%D1%80%D0%B0%D1%97%D0%BD%D0%B8_%D1%96%D0%BC%D0%B5%D0%BD%D1%96_%D0%A2%D0%B0%D1%80%D0%B0%D1%81%D0%B0_%D0%A8%D0%B5%D0%B2%D1%87%D0%B5%D0%BD%D0%BA%D0%B0" \o "Національна премія України імені Тараса Шевченка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аціональн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ремі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Тарас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Шевченк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2" w:tooltip="1961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61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з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3%D0%BA%D1%80%D0%B0%D1%97%D0%BD%D1%81%D1%8C%D0%BA%D0%B0_%D1%80%D0%BE%D0%B1%D1%96%D1%82%D0%BD%D0%B8%D1%87%D0%BE-%D1%81%D0%B5%D0%BB%D1%8F%D0%BD%D1%81%D1%8C%D0%BA%D0%B0_%D1%81%D0%BF%D1%96%D0%BB%D0%BA%D0%B0" \o "Українська робітничо-селянська спілка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обітничо-селянсько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пілк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ьвів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обласн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суд засудив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евк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ук'яненк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мертно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кари, 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товариші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до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зни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терміні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озбавлен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ол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3" w:tooltip="1980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80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н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еферендум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анадські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ровінці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Квебек 59,9 %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иборці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исловилис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рот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д'єднан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анад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4" w:tooltip="1985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85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зраїль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аглядом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Міжнародног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Червоного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Хрест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вільни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1150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в'язнени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обмін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вільнен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трьо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останні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зраїльськи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солдат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тримувал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алестинц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5" w:tooltip="1991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91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5%D1%80%D1%85%D0%BE%D0%B2%D0%BD%D0%B0_%D0%A0%D0%B0%D0%B4%D0%B0_%D0%A1%D0%A0%D0%A1%D0%A0" \o "Верховна Рада СРСР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ерховн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Рада СРСР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хвалил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прощен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иїзду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адянськи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за кордон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6" w:tooltip="1992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92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ерівник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енінабад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та Куляб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дмовилис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изнат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ов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уряд Таджикистану та пригрозили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ийт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складу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еспублік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7" w:tooltip="1999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99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у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оньєрс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Джорджі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США) 15-річний школяр поранив 6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однокласникі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дкривш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огонь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столет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8" w:tooltip="2005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2005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дбувс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дебют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езалежно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3%D0%BA%D1%80%D0%B0%D1%97%D0%BD%D0%B0" \o "Україна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на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0%D0%BD%D0%BD%D1%81%D1%8C%D0%BA%D0%B8%D0%B9_%D0%BA%D1%96%D0%BD%D0%BE%D1%84%D0%B5%D1%81%D1%82%D0%B8%D0%B2%D0%B0%D0%BB%D1%8C" \o "Каннський кінофестиваль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аннському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інофестивал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тов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рем'єр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льного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фільму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ежисер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1%82%D1%80%D0%B5%D0%BC%D0%B1%D1%96%D1%86%D1%8C%D0%BA%D0%B8%D0%B9_%D0%86%D0%B3%D0%BE%D1%80" \o "Стрембіцький Ігор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гор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трембіцьког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одорожн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добу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«Золоту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альмову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гілку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9" w:tooltip="2009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2009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 у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D%D0%B0%D0%BB_%D1%81%D0%B5%D0%B7%D0%BE%D0%BD%D1%83" \o "Фінал сезону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фінальному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0" w:tooltip="Футбол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футбольному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0%D1%82%D1%87" \o "Матч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матч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1" w:tooltip="Кубок УЄФА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Кубку</w:t>
        </w:r>
        <w:proofErr w:type="gram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У</w:t>
        </w:r>
        <w:proofErr w:type="gramEnd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ЄФА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в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1%82%D0%B0%D0%BC%D0%B1%D1%83%D0%BB" \o "Стамбул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Стамбул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2" w:tooltip="Шахтар (Донецьк)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Шахтар</w:t>
        </w:r>
        <w:proofErr w:type="spellEnd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E%D0%BD%D0%B5%D1%86%D1%8C%D0%BA" \o "Донецьк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Донець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ерегра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3" w:tooltip="Вердер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Вердер</w:t>
        </w:r>
        <w:proofErr w:type="spellEnd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(</w:t>
      </w:r>
      <w:hyperlink r:id="rId44" w:tooltip="Бремен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Бремен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ахунком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2:1, ставши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олодарем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останньог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Кубку УЄФА</w:t>
      </w:r>
    </w:p>
    <w:p w:rsid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1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родились 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5" w:tooltip="1470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470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27%D1%94%D1%82%D1%80%D0%BE_%D0%91%D0%B5%D0%BC%D0%B1%D0%BE" \o "П'єтро Бембо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'єтр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Бемб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талі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1%83%D0%BC%D0%B0%D0%BD%D1%96%D1%81%D1%82" \o "Гуманіст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гуманіст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поет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ітературн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теоретик, </w:t>
      </w:r>
      <w:hyperlink r:id="rId46" w:tooltip="Кардинал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кардинал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7" w:tooltip="1537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537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A4%D0%B0%D0%B1%D1%80%D1%96%D1%86%D1%96%D0%BE_%D0%94%D0%B6%D0%B5%D1%80%D0%BE%D0%BD%D1%96%D0%BC%D0%BE&amp;action=edit&amp;redlink=1" \o "Фабріціо Джеронімо (ще не написана)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Фабріці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Джеронім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талій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хірург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идатн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анатом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епох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дроджен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сновн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часної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мбріології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1619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8" w:tooltip="1764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764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9%D0%BE%D0%B3%D0%B0%D0%BD%D0%BD_%D0%93%D0%BE%D1%82%D1%82%D1%84%D1%80%D1%96%D0%B4_%D0%A8%D0%B0%D0%B4%D0%BE%D0%B2" \o "Йоганн Готтфрід Шадов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Йоганн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Готтфрід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Шадо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скульптор, автор </w:t>
      </w:r>
      <w:hyperlink r:id="rId49" w:tooltip="Квадрига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квадриги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богинею Перемоги на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1%80%D0%B0%D0%BD%D0%B4%D0%B5%D0%BD%D0%B1%D1%83%D1%80%D0%B7%D1%8C%D0%BA%D1%96_%D0%B2%D0%BE%D1%80%D0%BE%D1%82%D0%B0" \o "Бранденбурзькі ворота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Бранденбурзьки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воротах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у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Берлін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0" w:tooltip="1799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799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51" w:tooltip="Оноре де Бальзак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Оноре де Бальзак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52" w:tooltip="1850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50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3" w:tooltip="1806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06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96%D0%BB%D0%BB%D1%8C_%D0%94%D0%B6%D0%BE%D0%BD_%D0%A1%D1%82%D1%8E%D0%B0%D1%80%D1%82" \o "Мілль Джон Стюарт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Мілль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Джон Стюарт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філософ-позитивіст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економіст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громад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деолог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ібералізму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54" w:tooltip="1873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73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5" w:tooltip="1825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25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56" w:tooltip="Джордж Філліпс Бонд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жордж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Філліпс</w:t>
        </w:r>
        <w:proofErr w:type="spellEnd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Бонд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астроном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57" w:tooltip="1865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65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8" w:tooltip="1830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30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59" w:tooltip="Мало Гектор (ще не написана)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Мало Гектор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60" w:tooltip="1907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07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1" w:tooltip="1844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44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62" w:tooltip="Мурашко Микола Іванович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Мурашко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Микола</w:t>
        </w:r>
        <w:proofErr w:type="spellEnd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Іванович</w:t>
        </w:r>
        <w:proofErr w:type="spellEnd"/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живописець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, педагог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63" w:tooltip="1909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09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4" w:tooltip="1851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51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5%D1%80%D0%BB%D1%96%D0%BD%D0%B5%D1%80_%D0%95%D0%BC%D1%96%D0%BB%D1%8C" \o "Берлінер Еміль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Берлінер</w:t>
      </w:r>
      <w:proofErr w:type="spellEnd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міль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инахідни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імецьког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инайшо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грамофон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65" w:tooltip="1929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29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6" w:tooltip="1882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82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1%96%D0%B3%D1%80%D1%96%D0%B4_%D0%A3%D0%BD%D1%81%D0%B5%D1%82" \o "Сігрід Унсет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Сігрід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нсет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орвезьк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исьменниц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лауреат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обелівсько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рем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†</w:t>
      </w:r>
      <w:hyperlink r:id="rId67" w:tooltip="1949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49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8" w:tooltip="1899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99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69" w:tooltip="Дейнека Олександр (ще не написана)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ейнека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Олександр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eastAsia="ru-RU"/>
        </w:rPr>
        <w:t>, художник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1969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0" w:tooltip="1908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08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1" w:tooltip="Джеймс Стюарт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Джеймс Стюарт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іноакто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бригадн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генерал ВПС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получени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Штаті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72" w:tooltip="1997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97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3" w:tooltip="1915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15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E%D1%88%D0%B5_%D0%94%D0%B0%D1%8F%D0%BD" \o "Моше Даян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Моше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Даян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зраїль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ерал, гер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ійн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1967 року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1981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4" w:tooltip="1921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21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5" w:tooltip="Вольфганг Борхерт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Вольфганг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Борхерт</w:t>
        </w:r>
        <w:proofErr w:type="spellEnd"/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один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айвідоміши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вторі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імецькі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ітератур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епох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уїн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айвизначніш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тві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'єс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«Н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улиц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перед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ачиненим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дверим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» (1947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6" w:tooltip="1922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22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7" w:tooltip="Сара Дорон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Сара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Дорон</w:t>
        </w:r>
        <w:proofErr w:type="spellEnd"/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0%B7%D1%80%D0%B0%D1%97%D0%BB%D1%8C" \o "Ізраїль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зраїльськ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оліти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78" w:tooltip="2010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2010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9" w:tooltip="1922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22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7%D0%B5%D0%BD%D0%B4%D0%B5%D0%B9_%D0%86%D0%B2%D0%B0%D0%BD_%D0%9C%D0%B8%D1%85%D0%B0%D0%B9%D0%BB%D0%BE%D0%B2%D0%B8%D1%87" \o "Чендей Іван Михайлович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Ченде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ван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Михайлович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80" w:tooltip="2005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2005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1" w:tooltip="1925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25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1%83%D0%BF%D0%BE%D0%BB%D1%94%D0%B2_%D0%9E%D0%BB%D0%B5%D0%BA%D1%81%D1%96%D0%B9_%D0%90%D0%BD%D0%B4%D1%80%D1%96%D0%B9%D0%BE%D0%B2%D0%B8%D1%87" \o "Туполєв Олексій Андрійович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Олексі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Туполє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генеральн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тор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однойменног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онструкторськог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бюр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(пом.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2001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2" w:tooltip="1930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30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0%D0%B2%D0%BB%D0%B8%D1%88%D0%B8%D0%BD_%D0%A1%D1%82%D0%B5%D1%84%D0%B0%D0%BD%D1%96%D1%8F_%D0%A1%D1%82%D0%B5%D1%84%D0%B0%D0%BD%D1%96%D0%B2%D0%BD%D0%B0" \o "Павлишин Стефанія Стефанівна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авлишин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тефані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рофесо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музикознавець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голов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екці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мистецтвознавств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ЗНЦ НАНУ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3" w:tooltip="1939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39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4" w:tooltip="Карцев Роман Андрійович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Роман Карцев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F3510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ц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омедійн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кто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естрад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н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5" w:tooltip="1943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43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B%D1%8C_%D0%91%D0%B0%D0%BD%D0%BE" \o "Аль Бано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льбан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арріз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талій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піва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иконавець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таких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сень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Фелічіт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3510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instrText xml:space="preserve"> HYPERLINK "https://uk.wikipedia.org/wiki/Felicit%C3%A0" \o "Felicità" </w:instrText>
      </w:r>
      <w:r w:rsidRPr="00F3510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Felicità</w:t>
      </w:r>
      <w:proofErr w:type="spellEnd"/>
      <w:r w:rsidRPr="00F3510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6" w:tooltip="1944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44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7" w:tooltip="Джо Кокер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Джо Кокер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ок-співа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88" w:tooltip="2014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2014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9" w:tooltip="1946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46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90" w:tooltip="Шер (співачка)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Шер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Шерилін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аркісян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ля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'є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чоловіков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 — Шер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Бон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мериканськ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кторк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півачк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1" w:tooltip="1952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52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0%BD%D0%B4%D1%80%D0%B0%D1%88%D0%B5%D0%B2%D1%81%D1%8C%D0%BA%D0%B0_%D0%9B%D1%96%D0%B4%D1%96%D1%8F" \o "Кондрашевська Лідія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ондрашевськ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іді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народна артистк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півачк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ірико-колоратурне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сопрано) (†</w:t>
      </w:r>
      <w:hyperlink r:id="rId92" w:tooltip="2008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2008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3" w:tooltip="1957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57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0%B0%D1%80%D0%B8%D0%BA_%D0%92%D1%96%D0%BA%D1%82%D0%BE%D1%80" \o "Харик Віктор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Харик</w:t>
      </w:r>
      <w:proofErr w:type="spellEnd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кто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шрифтов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дизайнер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1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965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83%D0%BD%D0%B0%D1%94%D0%B2_%D0%86%D1%81%D0%B0_%D0%90%D1%85%27%D1%8F%D0%B4%D0%BE%D0%B2%D0%B8%D1%87" \o "Мунаєв Іса Ах'ядович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Мунає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са</w:t>
      </w:r>
      <w:proofErr w:type="spellEnd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х'ядович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, 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7%D0%B5%D1%87%D0%BD%D1%8F" \o "Чечня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чечен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йськови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1%80%D0%B8%D0%B3%D0%B0%D0%B4%D0%BD%D0%B8%D0%B9_%D0%B3%D0%B5%D0%BD%D0%B5%D1%80%D0%B0%D0%BB" \o "Бригадний генерал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бригадн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генерал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бройни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сил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Чеченсько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еспублік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чкері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4" w:tooltip="1967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67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95" w:tooltip="Гоша Куценко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Гоша Куценко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кто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«Мама, не журись», «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нтикіле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»). Мешкав </w:t>
      </w:r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апор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жж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ьвов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6" w:tooltip="1973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73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D%D1%8F%D0%B4%D0%B0%D0%BD%D0%BA%D0%BE_%D0%9D%D0%B0%D1%82%D0%B0%D0%BB%D0%BA%D0%B0" \o "Сняданко Наталка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няданк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Наталка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исьменниця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7" w:tooltip="1981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81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0%BA%D0%B5%D1%80_%D0%9A%D0%B0%D1%81%D1%96%D0%BB%D1%8C%D1%8F%D1%81" \o "Ікер Касільяс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ке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асільяс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голкіпе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футбольно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бірно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спані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футбольного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клубу «Реал Мадрид»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8" w:tooltip="1982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82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99" w:tooltip="Петр Чех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Петр Чех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футболі</w:t>
      </w:r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орота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ондонськог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клубу «Арсенал» т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бірно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Чехі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3510A">
        <w:rPr>
          <w:rFonts w:ascii="Times New Roman" w:hAnsi="Times New Roman" w:cs="Times New Roman"/>
          <w:b/>
          <w:sz w:val="28"/>
          <w:szCs w:val="28"/>
          <w:lang w:eastAsia="ru-RU"/>
        </w:rPr>
        <w:t>Померли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0" w:tooltip="1506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506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01" w:tooltip="Христофор Колумб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Христофор Колумб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мореплавець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0%B5%D0%BD%D1%83%D1%8F" \o "Генуя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Гену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ідкри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континент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р.</w:t>
      </w:r>
      <w:hyperlink r:id="rId102" w:tooltip="1451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451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3" w:tooltip="1648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648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04" w:tooltip="Владислав IV Ваза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Владислав IV Ваза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король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оль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великий князь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итов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(1632—1648)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5" w:tooltip="1793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793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06" w:tooltip="Шарль Бонне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Шарль Бонне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швейцар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риродознавець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філосо</w:t>
      </w:r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ф-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деаліст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7" w:tooltip="1859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59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9%D0%BE%D1%81%D0%B8%D0%BF_%D0%84%D0%BB%D0%B0%D1%87%D0%B8%D1%87" \o "Йосип Єлачич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Йосип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Єлачич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108" w:tooltip="Австрійська імперія" w:history="1">
        <w:proofErr w:type="gram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австр</w:t>
        </w:r>
        <w:proofErr w:type="gramEnd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ійський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полководець </w:t>
      </w:r>
      <w:hyperlink r:id="rId109" w:tooltip="Хорвати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хорватського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походження, </w:t>
      </w:r>
      <w:hyperlink r:id="rId110" w:tooltip="Бан (начальник)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бан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11" w:tooltip="Хорватія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Хорватії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(</w:t>
      </w:r>
      <w:hyperlink r:id="rId112" w:tooltip="1848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48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—</w:t>
      </w:r>
      <w:hyperlink r:id="rId113" w:tooltip="1859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859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касував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Хорваті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1%80%D1%96%D0%BF%D0%BE%D1%81%D0%BD%D0%B5_%D0%BF%D1%80%D0%B0%D0%B2%D0%BE" \o "Кріпосне право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кріпосне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право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4" w:tooltip="1940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40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15" w:tooltip="Вернер фон Гейденстам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Вернер фон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Гейденстам</w:t>
        </w:r>
        <w:proofErr w:type="spellEnd"/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швед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лауреат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обелівсько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рем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ї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1916 року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6" w:tooltip="1973" w:history="1">
        <w:proofErr w:type="gram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73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C%D0%B8%D0%BA%D0%BE%D0%BB%D0%B0%D1%81_%D0%92%D0%B0%D0%B9%D1%82%D0%BA%D1%83%D1%81&amp;action=edit&amp;redlink=1" \o "Миколас Вайткус (ще не написана)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Миколас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Вайткус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 (лит.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Mykolas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Vaitkus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литов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поет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драматург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католиц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вященик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7" w:tooltip="1975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1975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18" w:tooltip="Барбара Хепуорт (ще не написана)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Барбара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Хепуорт</w:t>
        </w:r>
        <w:proofErr w:type="spellEnd"/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A%D1%83%D0%BB%D1%8C%D0%BF%D1%82%D1%83%D1%80%D0%B0" \o "Скульптура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кульптор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-</w:t>
      </w:r>
      <w:hyperlink r:id="rId119" w:tooltip="Абстракціонізм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абстракціоніст</w:t>
        </w:r>
        <w:proofErr w:type="spellEnd"/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дружин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нглійського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художника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скульптора-абстракціоніста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20" w:tooltip="Бена Ніколсона (ще не написана)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Бена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Ніколсона</w:t>
        </w:r>
        <w:proofErr w:type="spellEnd"/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10A" w:rsidRPr="00F3510A" w:rsidRDefault="00F3510A" w:rsidP="00F351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1" w:tooltip="2009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2009</w:t>
        </w:r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22" w:tooltip="Олег Янковський" w:history="1"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лег </w:t>
        </w:r>
        <w:proofErr w:type="spellStart"/>
        <w:r w:rsidRPr="00F3510A">
          <w:rPr>
            <w:rFonts w:ascii="Times New Roman" w:hAnsi="Times New Roman" w:cs="Times New Roman"/>
            <w:sz w:val="28"/>
            <w:szCs w:val="28"/>
            <w:lang w:eastAsia="ru-RU"/>
          </w:rPr>
          <w:t>Янковський</w:t>
        </w:r>
        <w:proofErr w:type="spellEnd"/>
      </w:hyperlink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акто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режисер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0%D1%80%D0%BE%D0%B4%D0%BD%D0%B8%D0%B9_%D0%B0%D1%80%D1%82%D0%B8%D1%81%D1%82_%D0%A1%D0%A0%D0%A1%D0%A0" \o "Народний артист СРСР" </w:instrTex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>Народни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артист СРСР</w:t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, лауреат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прем</w:t>
      </w:r>
      <w:proofErr w:type="gram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СРСР </w:t>
      </w:r>
      <w:proofErr w:type="spellStart"/>
      <w:r w:rsidRPr="00F3510A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F3510A">
        <w:rPr>
          <w:rFonts w:ascii="Times New Roman" w:hAnsi="Times New Roman" w:cs="Times New Roman"/>
          <w:sz w:val="28"/>
          <w:szCs w:val="28"/>
          <w:lang w:eastAsia="ru-RU"/>
        </w:rPr>
        <w:t xml:space="preserve"> РФ.</w:t>
      </w:r>
    </w:p>
    <w:p w:rsidR="00E41C0E" w:rsidRPr="00F3510A" w:rsidRDefault="00E41C0E" w:rsidP="00F351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E41C0E" w:rsidRPr="00F3510A" w:rsidSect="00E047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F1E"/>
    <w:multiLevelType w:val="multilevel"/>
    <w:tmpl w:val="03E8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EE4621"/>
    <w:multiLevelType w:val="multilevel"/>
    <w:tmpl w:val="693C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336763"/>
    <w:multiLevelType w:val="multilevel"/>
    <w:tmpl w:val="FC8C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F0600F"/>
    <w:multiLevelType w:val="multilevel"/>
    <w:tmpl w:val="13A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09093D"/>
    <w:multiLevelType w:val="multilevel"/>
    <w:tmpl w:val="3434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510A"/>
    <w:rsid w:val="00802A9B"/>
    <w:rsid w:val="00E0471D"/>
    <w:rsid w:val="00E41C0E"/>
    <w:rsid w:val="00EF7B34"/>
    <w:rsid w:val="00F3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E"/>
  </w:style>
  <w:style w:type="paragraph" w:styleId="2">
    <w:name w:val="heading 2"/>
    <w:basedOn w:val="a"/>
    <w:link w:val="20"/>
    <w:uiPriority w:val="9"/>
    <w:qFormat/>
    <w:rsid w:val="00F35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51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51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1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3510A"/>
  </w:style>
  <w:style w:type="character" w:customStyle="1" w:styleId="mw-editsection">
    <w:name w:val="mw-editsection"/>
    <w:basedOn w:val="a0"/>
    <w:rsid w:val="00F3510A"/>
  </w:style>
  <w:style w:type="character" w:customStyle="1" w:styleId="mw-editsection-bracket">
    <w:name w:val="mw-editsection-bracket"/>
    <w:basedOn w:val="a0"/>
    <w:rsid w:val="00F3510A"/>
  </w:style>
  <w:style w:type="character" w:styleId="a3">
    <w:name w:val="Hyperlink"/>
    <w:basedOn w:val="a0"/>
    <w:uiPriority w:val="99"/>
    <w:semiHidden/>
    <w:unhideWhenUsed/>
    <w:rsid w:val="00F351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510A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F3510A"/>
  </w:style>
  <w:style w:type="paragraph" w:styleId="a5">
    <w:name w:val="Normal (Web)"/>
    <w:basedOn w:val="a"/>
    <w:uiPriority w:val="99"/>
    <w:semiHidden/>
    <w:unhideWhenUsed/>
    <w:rsid w:val="00F3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10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51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1944" TargetMode="External"/><Relationship Id="rId117" Type="http://schemas.openxmlformats.org/officeDocument/2006/relationships/hyperlink" Target="https://uk.wikipedia.org/wiki/1975" TargetMode="External"/><Relationship Id="rId21" Type="http://schemas.openxmlformats.org/officeDocument/2006/relationships/hyperlink" Target="https://uk.wikipedia.org/wiki/1875" TargetMode="External"/><Relationship Id="rId42" Type="http://schemas.openxmlformats.org/officeDocument/2006/relationships/hyperlink" Target="https://uk.wikipedia.org/wiki/%D0%A8%D0%B0%D1%85%D1%82%D0%B0%D1%80_(%D0%94%D0%BE%D0%BD%D0%B5%D1%86%D1%8C%D0%BA)" TargetMode="External"/><Relationship Id="rId47" Type="http://schemas.openxmlformats.org/officeDocument/2006/relationships/hyperlink" Target="https://uk.wikipedia.org/wiki/1537" TargetMode="External"/><Relationship Id="rId63" Type="http://schemas.openxmlformats.org/officeDocument/2006/relationships/hyperlink" Target="https://uk.wikipedia.org/wiki/1909" TargetMode="External"/><Relationship Id="rId68" Type="http://schemas.openxmlformats.org/officeDocument/2006/relationships/hyperlink" Target="https://uk.wikipedia.org/wiki/1899" TargetMode="External"/><Relationship Id="rId84" Type="http://schemas.openxmlformats.org/officeDocument/2006/relationships/hyperlink" Target="https://uk.wikipedia.org/wiki/%D0%9A%D0%B0%D1%80%D1%86%D0%B5%D0%B2_%D0%A0%D0%BE%D0%BC%D0%B0%D0%BD_%D0%90%D0%BD%D0%B4%D1%80%D1%96%D0%B9%D0%BE%D0%B2%D0%B8%D1%87" TargetMode="External"/><Relationship Id="rId89" Type="http://schemas.openxmlformats.org/officeDocument/2006/relationships/hyperlink" Target="https://uk.wikipedia.org/wiki/1946" TargetMode="External"/><Relationship Id="rId112" Type="http://schemas.openxmlformats.org/officeDocument/2006/relationships/hyperlink" Target="https://uk.wikipedia.org/wiki/1848" TargetMode="External"/><Relationship Id="rId16" Type="http://schemas.openxmlformats.org/officeDocument/2006/relationships/hyperlink" Target="https://uk.wikipedia.org/wiki/1784" TargetMode="External"/><Relationship Id="rId107" Type="http://schemas.openxmlformats.org/officeDocument/2006/relationships/hyperlink" Target="https://uk.wikipedia.org/wiki/1859" TargetMode="External"/><Relationship Id="rId11" Type="http://schemas.openxmlformats.org/officeDocument/2006/relationships/hyperlink" Target="https://uk.wikipedia.org/wiki/%D0%A4%D0%B0%D0%B9%D0%BB:Flag_of_Cameroon.svg" TargetMode="External"/><Relationship Id="rId32" Type="http://schemas.openxmlformats.org/officeDocument/2006/relationships/hyperlink" Target="https://uk.wikipedia.org/wiki/1961" TargetMode="External"/><Relationship Id="rId37" Type="http://schemas.openxmlformats.org/officeDocument/2006/relationships/hyperlink" Target="https://uk.wikipedia.org/wiki/1999" TargetMode="External"/><Relationship Id="rId53" Type="http://schemas.openxmlformats.org/officeDocument/2006/relationships/hyperlink" Target="https://uk.wikipedia.org/wiki/1806" TargetMode="External"/><Relationship Id="rId58" Type="http://schemas.openxmlformats.org/officeDocument/2006/relationships/hyperlink" Target="https://uk.wikipedia.org/wiki/1830" TargetMode="External"/><Relationship Id="rId74" Type="http://schemas.openxmlformats.org/officeDocument/2006/relationships/hyperlink" Target="https://uk.wikipedia.org/wiki/1921" TargetMode="External"/><Relationship Id="rId79" Type="http://schemas.openxmlformats.org/officeDocument/2006/relationships/hyperlink" Target="https://uk.wikipedia.org/wiki/1922" TargetMode="External"/><Relationship Id="rId102" Type="http://schemas.openxmlformats.org/officeDocument/2006/relationships/hyperlink" Target="https://uk.wikipedia.org/wiki/1451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1844" TargetMode="External"/><Relationship Id="rId82" Type="http://schemas.openxmlformats.org/officeDocument/2006/relationships/hyperlink" Target="https://uk.wikipedia.org/wiki/1930" TargetMode="External"/><Relationship Id="rId90" Type="http://schemas.openxmlformats.org/officeDocument/2006/relationships/hyperlink" Target="https://uk.wikipedia.org/wiki/%D0%A8%D0%B5%D1%80_(%D1%81%D0%BF%D1%96%D0%B2%D0%B0%D1%87%D0%BA%D0%B0)" TargetMode="External"/><Relationship Id="rId95" Type="http://schemas.openxmlformats.org/officeDocument/2006/relationships/hyperlink" Target="https://uk.wikipedia.org/wiki/%D0%93%D0%BE%D1%88%D0%B0_%D0%9A%D1%83%D1%86%D0%B5%D0%BD%D0%BA%D0%BE" TargetMode="External"/><Relationship Id="rId19" Type="http://schemas.openxmlformats.org/officeDocument/2006/relationships/hyperlink" Target="https://uk.wikipedia.org/wiki/%D0%9A%D0%B8%D1%97%D0%B2%D1%81%D1%8C%D0%BA%D0%B0_%D1%81%D0%BF%D0%B5%D1%86%D1%96%D0%B0%D0%BB%D1%96%D0%B7%D0%BE%D0%B2%D0%B0%D0%BD%D0%B0_%D1%88%D0%BA%D0%BE%D0%BB%D0%B0_%E2%84%96_75" TargetMode="External"/><Relationship Id="rId14" Type="http://schemas.openxmlformats.org/officeDocument/2006/relationships/hyperlink" Target="https://uk.wikipedia.org/wiki/325" TargetMode="External"/><Relationship Id="rId22" Type="http://schemas.openxmlformats.org/officeDocument/2006/relationships/hyperlink" Target="https://uk.wikipedia.org/wiki/1899" TargetMode="External"/><Relationship Id="rId27" Type="http://schemas.openxmlformats.org/officeDocument/2006/relationships/hyperlink" Target="https://uk.wikipedia.org/wiki/%D0%97%D0%B0%D0%BC%D0%B0%D1%85" TargetMode="External"/><Relationship Id="rId30" Type="http://schemas.openxmlformats.org/officeDocument/2006/relationships/hyperlink" Target="https://uk.wikipedia.org/wiki/%D0%A0%D0%B0%D0%B4%D0%B0_%D0%9C%D1%96%D0%BD%D1%96%D1%81%D1%82%D1%80%D1%96%D0%B2_%D0%A3%D0%A0%D0%A1%D0%A0" TargetMode="External"/><Relationship Id="rId35" Type="http://schemas.openxmlformats.org/officeDocument/2006/relationships/hyperlink" Target="https://uk.wikipedia.org/wiki/1991" TargetMode="External"/><Relationship Id="rId43" Type="http://schemas.openxmlformats.org/officeDocument/2006/relationships/hyperlink" Target="https://uk.wikipedia.org/wiki/%D0%92%D0%B5%D1%80%D0%B4%D0%B5%D1%80" TargetMode="External"/><Relationship Id="rId48" Type="http://schemas.openxmlformats.org/officeDocument/2006/relationships/hyperlink" Target="https://uk.wikipedia.org/wiki/1764" TargetMode="External"/><Relationship Id="rId56" Type="http://schemas.openxmlformats.org/officeDocument/2006/relationships/hyperlink" Target="https://uk.wikipedia.org/wiki/%D0%94%D0%B6%D0%BE%D1%80%D0%B4%D0%B6_%D0%A4%D1%96%D0%BB%D0%BB%D1%96%D0%BF%D1%81_%D0%91%D0%BE%D0%BD%D0%B4" TargetMode="External"/><Relationship Id="rId64" Type="http://schemas.openxmlformats.org/officeDocument/2006/relationships/hyperlink" Target="https://uk.wikipedia.org/wiki/1851" TargetMode="External"/><Relationship Id="rId69" Type="http://schemas.openxmlformats.org/officeDocument/2006/relationships/hyperlink" Target="https://uk.wikipedia.org/w/index.php?title=%D0%94%D0%B5%D0%B9%D0%BD%D0%B5%D0%BA%D0%B0_%D0%9E%D0%BB%D0%B5%D0%BA%D1%81%D0%B0%D0%BD%D0%B4%D1%80&amp;action=edit&amp;redlink=1" TargetMode="External"/><Relationship Id="rId77" Type="http://schemas.openxmlformats.org/officeDocument/2006/relationships/hyperlink" Target="https://uk.wikipedia.org/wiki/%D0%A1%D0%B0%D1%80%D0%B0_%D0%94%D0%BE%D1%80%D0%BE%D0%BD" TargetMode="External"/><Relationship Id="rId100" Type="http://schemas.openxmlformats.org/officeDocument/2006/relationships/hyperlink" Target="https://uk.wikipedia.org/wiki/1506" TargetMode="External"/><Relationship Id="rId105" Type="http://schemas.openxmlformats.org/officeDocument/2006/relationships/hyperlink" Target="https://uk.wikipedia.org/wiki/1793" TargetMode="External"/><Relationship Id="rId113" Type="http://schemas.openxmlformats.org/officeDocument/2006/relationships/hyperlink" Target="https://uk.wikipedia.org/wiki/1859" TargetMode="External"/><Relationship Id="rId118" Type="http://schemas.openxmlformats.org/officeDocument/2006/relationships/hyperlink" Target="https://uk.wikipedia.org/w/index.php?title=%D0%91%D0%B0%D1%80%D0%B1%D0%B0%D1%80%D0%B0_%D0%A5%D0%B5%D0%BF%D1%83%D0%BE%D1%80%D1%82&amp;action=edit&amp;redlink=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uk.wikipedia.org/wiki/%D0%9E%D0%BD%D0%BE%D1%80%D0%B5_%D0%B4%D0%B5_%D0%91%D0%B0%D0%BB%D1%8C%D0%B7%D0%B0%D0%BA" TargetMode="External"/><Relationship Id="rId72" Type="http://schemas.openxmlformats.org/officeDocument/2006/relationships/hyperlink" Target="https://uk.wikipedia.org/wiki/1997" TargetMode="External"/><Relationship Id="rId80" Type="http://schemas.openxmlformats.org/officeDocument/2006/relationships/hyperlink" Target="https://uk.wikipedia.org/wiki/2005" TargetMode="External"/><Relationship Id="rId85" Type="http://schemas.openxmlformats.org/officeDocument/2006/relationships/hyperlink" Target="https://uk.wikipedia.org/wiki/1943" TargetMode="External"/><Relationship Id="rId93" Type="http://schemas.openxmlformats.org/officeDocument/2006/relationships/hyperlink" Target="https://uk.wikipedia.org/wiki/1957" TargetMode="External"/><Relationship Id="rId98" Type="http://schemas.openxmlformats.org/officeDocument/2006/relationships/hyperlink" Target="https://uk.wikipedia.org/wiki/1982" TargetMode="External"/><Relationship Id="rId121" Type="http://schemas.openxmlformats.org/officeDocument/2006/relationships/hyperlink" Target="https://uk.wikipedia.org/wiki/2009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uk.wikipedia.org/wiki/1809" TargetMode="External"/><Relationship Id="rId25" Type="http://schemas.openxmlformats.org/officeDocument/2006/relationships/hyperlink" Target="https://uk.wikipedia.org/wiki/1927" TargetMode="External"/><Relationship Id="rId33" Type="http://schemas.openxmlformats.org/officeDocument/2006/relationships/hyperlink" Target="https://uk.wikipedia.org/wiki/1980" TargetMode="External"/><Relationship Id="rId38" Type="http://schemas.openxmlformats.org/officeDocument/2006/relationships/hyperlink" Target="https://uk.wikipedia.org/wiki/2005" TargetMode="External"/><Relationship Id="rId46" Type="http://schemas.openxmlformats.org/officeDocument/2006/relationships/hyperlink" Target="https://uk.wikipedia.org/wiki/%D0%9A%D0%B0%D1%80%D0%B4%D0%B8%D0%BD%D0%B0%D0%BB" TargetMode="External"/><Relationship Id="rId59" Type="http://schemas.openxmlformats.org/officeDocument/2006/relationships/hyperlink" Target="https://uk.wikipedia.org/w/index.php?title=%D0%9C%D0%B0%D0%BB%D0%BE_%D0%93%D0%B5%D0%BA%D1%82%D0%BE%D1%80&amp;action=edit&amp;redlink=1" TargetMode="External"/><Relationship Id="rId67" Type="http://schemas.openxmlformats.org/officeDocument/2006/relationships/hyperlink" Target="https://uk.wikipedia.org/wiki/1949" TargetMode="External"/><Relationship Id="rId103" Type="http://schemas.openxmlformats.org/officeDocument/2006/relationships/hyperlink" Target="https://uk.wikipedia.org/wiki/1648" TargetMode="External"/><Relationship Id="rId108" Type="http://schemas.openxmlformats.org/officeDocument/2006/relationships/hyperlink" Target="https://uk.wikipedia.org/wiki/%D0%90%D0%B2%D1%81%D1%82%D1%80%D1%96%D0%B9%D1%81%D1%8C%D0%BA%D0%B0_%D1%96%D0%BC%D0%BF%D0%B5%D1%80%D1%96%D1%8F" TargetMode="External"/><Relationship Id="rId116" Type="http://schemas.openxmlformats.org/officeDocument/2006/relationships/hyperlink" Target="https://uk.wikipedia.org/wiki/1973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uk.wikipedia.org/wiki/1873" TargetMode="External"/><Relationship Id="rId41" Type="http://schemas.openxmlformats.org/officeDocument/2006/relationships/hyperlink" Target="https://uk.wikipedia.org/wiki/%D0%9A%D1%83%D0%B1%D0%BE%D0%BA_%D0%A3%D0%84%D0%A4%D0%90" TargetMode="External"/><Relationship Id="rId54" Type="http://schemas.openxmlformats.org/officeDocument/2006/relationships/hyperlink" Target="https://uk.wikipedia.org/wiki/1873" TargetMode="External"/><Relationship Id="rId62" Type="http://schemas.openxmlformats.org/officeDocument/2006/relationships/hyperlink" Target="https://uk.wikipedia.org/wiki/%D0%9C%D1%83%D1%80%D0%B0%D1%88%D0%BA%D0%BE_%D0%9C%D0%B8%D0%BA%D0%BE%D0%BB%D0%B0_%D0%86%D0%B2%D0%B0%D0%BD%D0%BE%D0%B2%D0%B8%D1%87" TargetMode="External"/><Relationship Id="rId70" Type="http://schemas.openxmlformats.org/officeDocument/2006/relationships/hyperlink" Target="https://uk.wikipedia.org/wiki/1908" TargetMode="External"/><Relationship Id="rId75" Type="http://schemas.openxmlformats.org/officeDocument/2006/relationships/hyperlink" Target="https://uk.wikipedia.org/wiki/%D0%92%D0%BE%D0%BB%D1%8C%D1%84%D0%B3%D0%B0%D0%BD%D0%B3_%D0%91%D0%BE%D1%80%D1%85%D0%B5%D1%80%D1%82" TargetMode="External"/><Relationship Id="rId83" Type="http://schemas.openxmlformats.org/officeDocument/2006/relationships/hyperlink" Target="https://uk.wikipedia.org/wiki/1939" TargetMode="External"/><Relationship Id="rId88" Type="http://schemas.openxmlformats.org/officeDocument/2006/relationships/hyperlink" Target="https://uk.wikipedia.org/wiki/2014" TargetMode="External"/><Relationship Id="rId91" Type="http://schemas.openxmlformats.org/officeDocument/2006/relationships/hyperlink" Target="https://uk.wikipedia.org/wiki/1952" TargetMode="External"/><Relationship Id="rId96" Type="http://schemas.openxmlformats.org/officeDocument/2006/relationships/hyperlink" Target="https://uk.wikipedia.org/wiki/1973" TargetMode="External"/><Relationship Id="rId111" Type="http://schemas.openxmlformats.org/officeDocument/2006/relationships/hyperlink" Target="https://uk.wikipedia.org/wiki/%D0%A5%D0%BE%D1%80%D0%B2%D0%B0%D1%82%D1%96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2%D1%81%D0%B5%D1%81%D0%B2%D1%96%D1%82%D0%BD%D1%96%D0%B9_%D0%94%D0%B5%D0%BD%D1%8C_%D0%BC%D0%B5%D1%82%D1%80%D0%BE%D0%BB%D0%BE%D0%B3%D1%96%D1%97" TargetMode="External"/><Relationship Id="rId15" Type="http://schemas.openxmlformats.org/officeDocument/2006/relationships/hyperlink" Target="https://uk.wikipedia.org/wiki/1498" TargetMode="External"/><Relationship Id="rId23" Type="http://schemas.openxmlformats.org/officeDocument/2006/relationships/hyperlink" Target="https://uk.wikipedia.org/wiki/%D0%9D%D1%8C%D1%8E-%D0%99%D0%BE%D1%80%D0%BA" TargetMode="External"/><Relationship Id="rId28" Type="http://schemas.openxmlformats.org/officeDocument/2006/relationships/hyperlink" Target="https://uk.wikipedia.org/wiki/%D0%90%D0%B4%D0%BE%D0%BB%D1%8C%D1%84_%D0%93%D1%96%D1%82%D0%BB%D0%B5%D1%80" TargetMode="External"/><Relationship Id="rId36" Type="http://schemas.openxmlformats.org/officeDocument/2006/relationships/hyperlink" Target="https://uk.wikipedia.org/wiki/1992" TargetMode="External"/><Relationship Id="rId49" Type="http://schemas.openxmlformats.org/officeDocument/2006/relationships/hyperlink" Target="https://uk.wikipedia.org/wiki/%D0%9A%D0%B2%D0%B0%D0%B4%D1%80%D0%B8%D0%B3%D0%B0" TargetMode="External"/><Relationship Id="rId57" Type="http://schemas.openxmlformats.org/officeDocument/2006/relationships/hyperlink" Target="https://uk.wikipedia.org/wiki/1865" TargetMode="External"/><Relationship Id="rId106" Type="http://schemas.openxmlformats.org/officeDocument/2006/relationships/hyperlink" Target="https://uk.wikipedia.org/wiki/%D0%A8%D0%B0%D1%80%D0%BB%D1%8C_%D0%91%D0%BE%D0%BD%D0%BD%D0%B5" TargetMode="External"/><Relationship Id="rId114" Type="http://schemas.openxmlformats.org/officeDocument/2006/relationships/hyperlink" Target="https://uk.wikipedia.org/wiki/1940" TargetMode="External"/><Relationship Id="rId119" Type="http://schemas.openxmlformats.org/officeDocument/2006/relationships/hyperlink" Target="https://uk.wikipedia.org/wiki/%D0%90%D0%B1%D1%81%D1%82%D1%80%D0%B0%D0%BA%D1%86%D1%96%D0%BE%D0%BD%D1%96%D0%B7%D0%BC" TargetMode="External"/><Relationship Id="rId10" Type="http://schemas.openxmlformats.org/officeDocument/2006/relationships/hyperlink" Target="https://uk.wikipedia.org/wiki/%D0%94%D0%B5%D0%BD%D1%8C_%D0%B1%D0%B0%D0%BD%D0%BA%D1%96%D0%B2%D1%81%D1%8C%D0%BA%D0%B8%D1%85_%D0%BF%D1%80%D0%B0%D1%86%D1%96%D0%B2%D0%BD%D0%B8%D0%BA%D1%96%D0%B2" TargetMode="External"/><Relationship Id="rId31" Type="http://schemas.openxmlformats.org/officeDocument/2006/relationships/hyperlink" Target="https://uk.wikipedia.org/wiki/%D0%A8%D0%B5%D0%B2%D1%87%D0%B5%D0%BD%D0%BA%D0%BE_%D0%A2%D0%B0%D1%80%D0%B0%D1%81_%D0%93%D1%80%D0%B8%D0%B3%D0%BE%D1%80%D0%BE%D0%B2%D0%B8%D1%87" TargetMode="External"/><Relationship Id="rId44" Type="http://schemas.openxmlformats.org/officeDocument/2006/relationships/hyperlink" Target="https://uk.wikipedia.org/wiki/%D0%91%D1%80%D0%B5%D0%BC%D0%B5%D0%BD" TargetMode="External"/><Relationship Id="rId52" Type="http://schemas.openxmlformats.org/officeDocument/2006/relationships/hyperlink" Target="https://uk.wikipedia.org/wiki/1850" TargetMode="External"/><Relationship Id="rId60" Type="http://schemas.openxmlformats.org/officeDocument/2006/relationships/hyperlink" Target="https://uk.wikipedia.org/wiki/1907" TargetMode="External"/><Relationship Id="rId65" Type="http://schemas.openxmlformats.org/officeDocument/2006/relationships/hyperlink" Target="https://uk.wikipedia.org/wiki/1929" TargetMode="External"/><Relationship Id="rId73" Type="http://schemas.openxmlformats.org/officeDocument/2006/relationships/hyperlink" Target="https://uk.wikipedia.org/wiki/1915" TargetMode="External"/><Relationship Id="rId78" Type="http://schemas.openxmlformats.org/officeDocument/2006/relationships/hyperlink" Target="https://uk.wikipedia.org/wiki/2010" TargetMode="External"/><Relationship Id="rId81" Type="http://schemas.openxmlformats.org/officeDocument/2006/relationships/hyperlink" Target="https://uk.wikipedia.org/wiki/1925" TargetMode="External"/><Relationship Id="rId86" Type="http://schemas.openxmlformats.org/officeDocument/2006/relationships/hyperlink" Target="https://uk.wikipedia.org/wiki/1944" TargetMode="External"/><Relationship Id="rId94" Type="http://schemas.openxmlformats.org/officeDocument/2006/relationships/hyperlink" Target="https://uk.wikipedia.org/wiki/1967" TargetMode="External"/><Relationship Id="rId99" Type="http://schemas.openxmlformats.org/officeDocument/2006/relationships/hyperlink" Target="https://uk.wikipedia.org/wiki/%D0%9F%D0%B5%D1%82%D1%80_%D0%A7%D0%B5%D1%85" TargetMode="External"/><Relationship Id="rId101" Type="http://schemas.openxmlformats.org/officeDocument/2006/relationships/hyperlink" Target="https://uk.wikipedia.org/wiki/%D0%A5%D1%80%D0%B8%D1%81%D1%82%D0%BE%D1%84%D0%BE%D1%80_%D0%9A%D0%BE%D0%BB%D1%83%D0%BC%D0%B1" TargetMode="External"/><Relationship Id="rId122" Type="http://schemas.openxmlformats.org/officeDocument/2006/relationships/hyperlink" Target="https://uk.wikipedia.org/wiki/%D0%9E%D0%BB%D0%B5%D0%B3_%D0%AF%D0%BD%D0%BA%D0%BE%D0%B2%D1%81%D1%8C%D0%BA%D0%B8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5%D0%BD%D1%8C_%D0%84%D0%B2%D1%80%D0%BE%D0%BF%D0%B8" TargetMode="External"/><Relationship Id="rId13" Type="http://schemas.openxmlformats.org/officeDocument/2006/relationships/hyperlink" Target="https://uk.wikipedia.org/wiki/%D0%9A%D0%B0%D0%BC%D0%B5%D1%80%D1%83%D0%BD" TargetMode="External"/><Relationship Id="rId18" Type="http://schemas.openxmlformats.org/officeDocument/2006/relationships/hyperlink" Target="https://uk.wikipedia.org/wiki/%D0%A3%D1%87%D0%B8%D0%BB%D0%B8%D1%89%D0%B5" TargetMode="External"/><Relationship Id="rId39" Type="http://schemas.openxmlformats.org/officeDocument/2006/relationships/hyperlink" Target="https://uk.wikipedia.org/wiki/2009" TargetMode="External"/><Relationship Id="rId109" Type="http://schemas.openxmlformats.org/officeDocument/2006/relationships/hyperlink" Target="https://uk.wikipedia.org/wiki/%D0%A5%D0%BE%D1%80%D0%B2%D0%B0%D1%82%D0%B8" TargetMode="External"/><Relationship Id="rId34" Type="http://schemas.openxmlformats.org/officeDocument/2006/relationships/hyperlink" Target="https://uk.wikipedia.org/wiki/1985" TargetMode="External"/><Relationship Id="rId50" Type="http://schemas.openxmlformats.org/officeDocument/2006/relationships/hyperlink" Target="https://uk.wikipedia.org/wiki/1799" TargetMode="External"/><Relationship Id="rId55" Type="http://schemas.openxmlformats.org/officeDocument/2006/relationships/hyperlink" Target="https://uk.wikipedia.org/wiki/1825" TargetMode="External"/><Relationship Id="rId76" Type="http://schemas.openxmlformats.org/officeDocument/2006/relationships/hyperlink" Target="https://uk.wikipedia.org/wiki/1922" TargetMode="External"/><Relationship Id="rId97" Type="http://schemas.openxmlformats.org/officeDocument/2006/relationships/hyperlink" Target="https://uk.wikipedia.org/wiki/1981" TargetMode="External"/><Relationship Id="rId104" Type="http://schemas.openxmlformats.org/officeDocument/2006/relationships/hyperlink" Target="https://uk.wikipedia.org/wiki/%D0%92%D0%BB%D0%B0%D0%B4%D0%B8%D1%81%D0%BB%D0%B0%D0%B2_IV_%D0%92%D0%B0%D0%B7%D0%B0" TargetMode="External"/><Relationship Id="rId120" Type="http://schemas.openxmlformats.org/officeDocument/2006/relationships/hyperlink" Target="https://uk.wikipedia.org/w/index.php?title=%D0%91%D0%B5%D0%BD%D0%B0_%D0%9D%D1%96%D0%BA%D0%BE%D0%BB%D1%81%D0%BE%D0%BD%D0%B0&amp;action=edit&amp;redlink=1" TargetMode="External"/><Relationship Id="rId7" Type="http://schemas.openxmlformats.org/officeDocument/2006/relationships/hyperlink" Target="https://uk.wikipedia.org/wiki/%D0%A4%D0%B0%D0%B9%D0%BB:Flag_of_Ukraine.svg" TargetMode="External"/><Relationship Id="rId71" Type="http://schemas.openxmlformats.org/officeDocument/2006/relationships/hyperlink" Target="https://uk.wikipedia.org/wiki/%D0%94%D0%B6%D0%B5%D0%B9%D0%BC%D1%81_%D0%A1%D1%82%D1%8E%D0%B0%D1%80%D1%82" TargetMode="External"/><Relationship Id="rId92" Type="http://schemas.openxmlformats.org/officeDocument/2006/relationships/hyperlink" Target="https://uk.wikipedia.org/wiki/20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1961" TargetMode="External"/><Relationship Id="rId24" Type="http://schemas.openxmlformats.org/officeDocument/2006/relationships/hyperlink" Target="https://uk.wikipedia.org/wiki/1905" TargetMode="External"/><Relationship Id="rId40" Type="http://schemas.openxmlformats.org/officeDocument/2006/relationships/hyperlink" Target="https://uk.wikipedia.org/wiki/%D0%A4%D1%83%D1%82%D0%B1%D0%BE%D0%BB" TargetMode="External"/><Relationship Id="rId45" Type="http://schemas.openxmlformats.org/officeDocument/2006/relationships/hyperlink" Target="https://uk.wikipedia.org/wiki/1470" TargetMode="External"/><Relationship Id="rId66" Type="http://schemas.openxmlformats.org/officeDocument/2006/relationships/hyperlink" Target="https://uk.wikipedia.org/wiki/1882" TargetMode="External"/><Relationship Id="rId87" Type="http://schemas.openxmlformats.org/officeDocument/2006/relationships/hyperlink" Target="https://uk.wikipedia.org/wiki/%D0%94%D0%B6%D0%BE_%D0%9A%D0%BE%D0%BA%D0%B5%D1%80" TargetMode="External"/><Relationship Id="rId110" Type="http://schemas.openxmlformats.org/officeDocument/2006/relationships/hyperlink" Target="https://uk.wikipedia.org/wiki/%D0%91%D0%B0%D0%BD_(%D0%BD%D0%B0%D1%87%D0%B0%D0%BB%D1%8C%D0%BD%D0%B8%D0%BA)" TargetMode="External"/><Relationship Id="rId115" Type="http://schemas.openxmlformats.org/officeDocument/2006/relationships/hyperlink" Target="https://uk.wikipedia.org/wiki/%D0%92%D0%B5%D1%80%D0%BD%D0%B5%D1%80_%D1%84%D0%BE%D0%BD_%D0%93%D0%B5%D0%B9%D0%B4%D0%B5%D0%BD%D1%81%D1%82%D0%B0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CBD65-DBDD-402E-AE9B-8D985333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7</Words>
  <Characters>19933</Characters>
  <Application>Microsoft Office Word</Application>
  <DocSecurity>0</DocSecurity>
  <Lines>166</Lines>
  <Paragraphs>46</Paragraphs>
  <ScaleCrop>false</ScaleCrop>
  <Company>RePack by SPecialiST</Company>
  <LinksUpToDate>false</LinksUpToDate>
  <CharactersWithSpaces>2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2</cp:revision>
  <dcterms:created xsi:type="dcterms:W3CDTF">2018-05-30T05:47:00Z</dcterms:created>
  <dcterms:modified xsi:type="dcterms:W3CDTF">2018-05-30T05:51:00Z</dcterms:modified>
</cp:coreProperties>
</file>